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03E4" w14:textId="7876F505"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</w:t>
      </w:r>
      <w:r w:rsidR="00557BE9">
        <w:rPr>
          <w:rFonts w:ascii="ＭＳ ゴシック" w:eastAsia="ＭＳ ゴシック" w:hAnsi="ＭＳ ゴシック" w:hint="eastAsia"/>
        </w:rPr>
        <w:t>６</w:t>
      </w:r>
    </w:p>
    <w:p w14:paraId="7525081C" w14:textId="77777777"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　　月　　日</w:t>
      </w:r>
    </w:p>
    <w:p w14:paraId="67D7BE80" w14:textId="77777777" w:rsidR="000368C8" w:rsidRDefault="000368C8" w:rsidP="000368C8">
      <w:pPr>
        <w:spacing w:line="360" w:lineRule="auto"/>
        <w:rPr>
          <w:rFonts w:eastAsia="ＭＳ ゴシック"/>
        </w:rPr>
      </w:pPr>
      <w:r>
        <w:rPr>
          <w:rFonts w:eastAsia="ＭＳ ゴシック" w:hint="eastAsia"/>
        </w:rPr>
        <w:t>西日本高速道路株式会社○○支社</w:t>
      </w:r>
    </w:p>
    <w:p w14:paraId="5AB4112F" w14:textId="77777777" w:rsidR="000368C8" w:rsidRDefault="000368C8" w:rsidP="000368C8">
      <w:pPr>
        <w:spacing w:line="360" w:lineRule="auto"/>
        <w:rPr>
          <w:rFonts w:eastAsia="ＭＳ ゴシック"/>
        </w:rPr>
      </w:pPr>
      <w:r>
        <w:rPr>
          <w:rFonts w:eastAsia="ＭＳ ゴシック" w:hint="eastAsia"/>
        </w:rPr>
        <w:t>支社長</w:t>
      </w:r>
      <w:r>
        <w:rPr>
          <w:rFonts w:eastAsia="ＭＳ ゴシック" w:hint="eastAsia"/>
        </w:rPr>
        <w:t xml:space="preserve">  </w:t>
      </w:r>
      <w:r>
        <w:rPr>
          <w:rFonts w:eastAsia="ＭＳ ゴシック" w:hint="eastAsia"/>
        </w:rPr>
        <w:t>○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○</w:t>
      </w:r>
      <w:r>
        <w:rPr>
          <w:rFonts w:eastAsia="ＭＳ ゴシック" w:hint="eastAsia"/>
        </w:rPr>
        <w:t xml:space="preserve">  </w:t>
      </w:r>
      <w:r>
        <w:rPr>
          <w:rFonts w:eastAsia="ＭＳ ゴシック" w:hint="eastAsia"/>
        </w:rPr>
        <w:t>○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○</w:t>
      </w:r>
      <w:r>
        <w:rPr>
          <w:rFonts w:eastAsia="ＭＳ ゴシック" w:hint="eastAsia"/>
        </w:rPr>
        <w:t xml:space="preserve">  </w:t>
      </w:r>
      <w:r>
        <w:rPr>
          <w:rFonts w:eastAsia="ＭＳ ゴシック" w:hint="eastAsia"/>
        </w:rPr>
        <w:t>殿</w:t>
      </w:r>
    </w:p>
    <w:p w14:paraId="12AA78E4" w14:textId="77777777" w:rsidR="00A84188" w:rsidRPr="00A84188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14:paraId="30EC88E3" w14:textId="77777777" w:rsidR="00A84188" w:rsidRPr="00A84188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14:paraId="7D4C3FEE" w14:textId="77777777"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</w:p>
    <w:p w14:paraId="713D9AFF" w14:textId="77777777" w:rsidR="00A84188" w:rsidRPr="00A84188" w:rsidRDefault="00A84188" w:rsidP="00A84188">
      <w:pPr>
        <w:ind w:right="6"/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 w:val="24"/>
        </w:rPr>
        <w:t>体制報告表（　　　   年    月    日現在）</w:t>
      </w:r>
    </w:p>
    <w:p w14:paraId="63702D7C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618DC9D5" w14:textId="111CD865" w:rsidR="00A84188" w:rsidRDefault="000368C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元号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>○○年○○月○○日付けで貴社と締結した「事故車等排除業務の実施に関する協定書」第１１条第４項の規定に基づき、下記のとおり体制報告表を提出いたします。なお、昨年度の体制からの変更の有無については下表のとおりです。</w:t>
      </w:r>
    </w:p>
    <w:p w14:paraId="1AA64F72" w14:textId="77777777" w:rsidR="00842F72" w:rsidRPr="00A84188" w:rsidRDefault="00842F72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36B2F" w:rsidRPr="00A84188" w14:paraId="3BF4A04E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1784DDC7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4536" w:type="dxa"/>
            <w:shd w:val="clear" w:color="auto" w:fill="auto"/>
          </w:tcPr>
          <w:p w14:paraId="5F3CD643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変更の有無（いずれか該当するものに「○」）</w:t>
            </w:r>
          </w:p>
        </w:tc>
      </w:tr>
      <w:tr w:rsidR="00936B2F" w:rsidRPr="00A84188" w14:paraId="221E816E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32B6B39E" w14:textId="1C8C37D5" w:rsidR="00A84188" w:rsidRPr="00A84188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．所在地</w:t>
            </w:r>
          </w:p>
        </w:tc>
        <w:tc>
          <w:tcPr>
            <w:tcW w:w="4536" w:type="dxa"/>
            <w:shd w:val="clear" w:color="auto" w:fill="auto"/>
          </w:tcPr>
          <w:p w14:paraId="261581BA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14:paraId="2F5B7AE1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07583008" w14:textId="4A4698CE" w:rsidR="00A84188" w:rsidRPr="00A84188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．担当者名（協定全般に関すること）</w:t>
            </w:r>
          </w:p>
        </w:tc>
        <w:tc>
          <w:tcPr>
            <w:tcW w:w="4536" w:type="dxa"/>
            <w:shd w:val="clear" w:color="auto" w:fill="auto"/>
          </w:tcPr>
          <w:p w14:paraId="5D3758EE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14:paraId="0CDFDD41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6385CA1A" w14:textId="1160FA0B" w:rsidR="00A84188" w:rsidRPr="00A84188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．連絡窓口（</w:t>
            </w: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の実施要請への対応窓口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4536" w:type="dxa"/>
            <w:shd w:val="clear" w:color="auto" w:fill="auto"/>
          </w:tcPr>
          <w:p w14:paraId="1EA72269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843765" w:rsidRPr="00A84188" w14:paraId="019E4202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1FD587ED" w14:textId="37BFD91F" w:rsidR="00843765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委託先及び取次ぎ先一覧</w:t>
            </w:r>
          </w:p>
        </w:tc>
        <w:tc>
          <w:tcPr>
            <w:tcW w:w="4536" w:type="dxa"/>
            <w:shd w:val="clear" w:color="auto" w:fill="auto"/>
          </w:tcPr>
          <w:p w14:paraId="5DCC4C76" w14:textId="105DAD6F" w:rsidR="00843765" w:rsidRPr="00A84188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843765" w:rsidRPr="00A84188" w14:paraId="79A8CDF5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77E3B7ED" w14:textId="27D9FAEB" w:rsidR="00843765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出動基地及び軽微な修理等の対応一覧</w:t>
            </w:r>
          </w:p>
        </w:tc>
        <w:tc>
          <w:tcPr>
            <w:tcW w:w="4536" w:type="dxa"/>
            <w:shd w:val="clear" w:color="auto" w:fill="auto"/>
          </w:tcPr>
          <w:p w14:paraId="761408F6" w14:textId="538ADD34" w:rsidR="00843765" w:rsidRPr="00A84188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843765" w:rsidRPr="00A84188" w14:paraId="6784979C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53062D90" w14:textId="5490BB8F" w:rsidR="00843765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．</w:t>
            </w:r>
            <w:r>
              <w:rPr>
                <w:rFonts w:ascii="ＭＳ ゴシック" w:eastAsia="ＭＳ ゴシック" w:hAnsi="ＭＳ ゴシック" w:hint="eastAsia"/>
              </w:rPr>
              <w:t>排除作業に使用する車両</w:t>
            </w:r>
            <w:r w:rsidR="00FF237B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一覧</w:t>
            </w:r>
            <w:r w:rsidR="00FF237B">
              <w:rPr>
                <w:rFonts w:ascii="ＭＳ ゴシック" w:eastAsia="ＭＳ ゴシック" w:hAnsi="ＭＳ ゴシック" w:hint="eastAsia"/>
              </w:rPr>
              <w:t>表</w:t>
            </w:r>
          </w:p>
        </w:tc>
        <w:tc>
          <w:tcPr>
            <w:tcW w:w="4536" w:type="dxa"/>
            <w:shd w:val="clear" w:color="auto" w:fill="auto"/>
          </w:tcPr>
          <w:p w14:paraId="2F0ED816" w14:textId="5DCD8692" w:rsidR="00843765" w:rsidRPr="00A84188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843765" w:rsidRPr="00A84188" w14:paraId="6C224484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4BE5D981" w14:textId="331F88B2" w:rsidR="00843765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．料金表</w:t>
            </w:r>
          </w:p>
        </w:tc>
        <w:tc>
          <w:tcPr>
            <w:tcW w:w="4536" w:type="dxa"/>
            <w:shd w:val="clear" w:color="auto" w:fill="auto"/>
          </w:tcPr>
          <w:p w14:paraId="4BD60247" w14:textId="220F4AF8" w:rsidR="00843765" w:rsidRPr="00843765" w:rsidRDefault="00F720BD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F720BD" w:rsidRPr="00A84188" w14:paraId="7EEBADB3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791E622C" w14:textId="733B0D89" w:rsidR="00F720BD" w:rsidRDefault="00F720BD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．</w:t>
            </w:r>
            <w:r>
              <w:rPr>
                <w:rFonts w:ascii="ＭＳ ゴシック" w:eastAsia="ＭＳ ゴシック" w:hAnsi="ＭＳ ゴシック" w:hint="eastAsia"/>
              </w:rPr>
              <w:t>事故車等排除業務に係る実施マニュアル</w:t>
            </w:r>
          </w:p>
        </w:tc>
        <w:tc>
          <w:tcPr>
            <w:tcW w:w="4536" w:type="dxa"/>
            <w:shd w:val="clear" w:color="auto" w:fill="auto"/>
          </w:tcPr>
          <w:p w14:paraId="1DA931E4" w14:textId="3FBBD1A1" w:rsidR="00F720BD" w:rsidRPr="00843765" w:rsidRDefault="00F720BD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</w:tbl>
    <w:p w14:paraId="6123642F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25C752FD" w14:textId="77777777" w:rsidR="00A84188" w:rsidRPr="00A84188" w:rsidRDefault="00A84188" w:rsidP="00A84188">
      <w:pPr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記</w:t>
      </w:r>
    </w:p>
    <w:p w14:paraId="338E6381" w14:textId="77777777" w:rsidR="000368C8" w:rsidRDefault="000368C8" w:rsidP="000368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申請する排除業務区間及び申請形態等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2969"/>
        <w:gridCol w:w="1620"/>
        <w:gridCol w:w="1327"/>
        <w:gridCol w:w="1276"/>
        <w:gridCol w:w="1134"/>
      </w:tblGrid>
      <w:tr w:rsidR="000368C8" w14:paraId="120101F9" w14:textId="77777777" w:rsidTr="000368C8">
        <w:tc>
          <w:tcPr>
            <w:tcW w:w="1450" w:type="dxa"/>
          </w:tcPr>
          <w:p w14:paraId="788C0BA0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2969" w:type="dxa"/>
          </w:tcPr>
          <w:p w14:paraId="2FA6E912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間名</w:t>
            </w:r>
          </w:p>
        </w:tc>
        <w:tc>
          <w:tcPr>
            <w:tcW w:w="1620" w:type="dxa"/>
          </w:tcPr>
          <w:p w14:paraId="31481967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</w:p>
          <w:p w14:paraId="3603514C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所名</w:t>
            </w:r>
          </w:p>
        </w:tc>
        <w:tc>
          <w:tcPr>
            <w:tcW w:w="1327" w:type="dxa"/>
          </w:tcPr>
          <w:p w14:paraId="38529206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排除</w:t>
            </w:r>
          </w:p>
          <w:p w14:paraId="52B8B99C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276" w:type="dxa"/>
          </w:tcPr>
          <w:p w14:paraId="13B56FD0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328F45BF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134" w:type="dxa"/>
          </w:tcPr>
          <w:p w14:paraId="3D73794B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0368C8" w14:paraId="227CC4BE" w14:textId="77777777" w:rsidTr="000368C8">
        <w:tc>
          <w:tcPr>
            <w:tcW w:w="1450" w:type="dxa"/>
          </w:tcPr>
          <w:p w14:paraId="4BB56B1F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○○道</w:t>
            </w:r>
          </w:p>
        </w:tc>
        <w:tc>
          <w:tcPr>
            <w:tcW w:w="2969" w:type="dxa"/>
          </w:tcPr>
          <w:p w14:paraId="09DB70E9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○○ＩＣ～○○ＩＣ</w:t>
            </w:r>
          </w:p>
        </w:tc>
        <w:tc>
          <w:tcPr>
            <w:tcW w:w="1620" w:type="dxa"/>
          </w:tcPr>
          <w:p w14:paraId="42875CA8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Ａ道路事務所</w:t>
            </w:r>
          </w:p>
        </w:tc>
        <w:tc>
          <w:tcPr>
            <w:tcW w:w="1327" w:type="dxa"/>
          </w:tcPr>
          <w:p w14:paraId="5DFA73D8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小型車</w:t>
            </w:r>
          </w:p>
        </w:tc>
        <w:tc>
          <w:tcPr>
            <w:tcW w:w="1276" w:type="dxa"/>
          </w:tcPr>
          <w:p w14:paraId="6C3B0500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単独</w:t>
            </w:r>
          </w:p>
        </w:tc>
        <w:tc>
          <w:tcPr>
            <w:tcW w:w="1134" w:type="dxa"/>
          </w:tcPr>
          <w:p w14:paraId="2F3BC18B" w14:textId="77777777" w:rsidR="000368C8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0368C8" w14:paraId="42CF5E1E" w14:textId="77777777" w:rsidTr="000368C8">
        <w:tc>
          <w:tcPr>
            <w:tcW w:w="1450" w:type="dxa"/>
          </w:tcPr>
          <w:p w14:paraId="27947F4C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2969" w:type="dxa"/>
          </w:tcPr>
          <w:p w14:paraId="06E44B06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△△ＩＣ～△△ＩＣ</w:t>
            </w:r>
          </w:p>
        </w:tc>
        <w:tc>
          <w:tcPr>
            <w:tcW w:w="1620" w:type="dxa"/>
          </w:tcPr>
          <w:p w14:paraId="7F1ED26F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327" w:type="dxa"/>
          </w:tcPr>
          <w:p w14:paraId="5C7BE170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276" w:type="dxa"/>
          </w:tcPr>
          <w:p w14:paraId="17845BEF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134" w:type="dxa"/>
          </w:tcPr>
          <w:p w14:paraId="4BC795EC" w14:textId="77777777" w:rsidR="000368C8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0368C8" w14:paraId="469634AA" w14:textId="77777777" w:rsidTr="000368C8">
        <w:tc>
          <w:tcPr>
            <w:tcW w:w="1450" w:type="dxa"/>
          </w:tcPr>
          <w:p w14:paraId="285A8781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●●道</w:t>
            </w:r>
          </w:p>
        </w:tc>
        <w:tc>
          <w:tcPr>
            <w:tcW w:w="2969" w:type="dxa"/>
          </w:tcPr>
          <w:p w14:paraId="340D3B34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●●ＩＣ～●●ＩＣ</w:t>
            </w:r>
          </w:p>
        </w:tc>
        <w:tc>
          <w:tcPr>
            <w:tcW w:w="1620" w:type="dxa"/>
          </w:tcPr>
          <w:p w14:paraId="7AA4FD79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Ｂ道路事務所</w:t>
            </w:r>
          </w:p>
        </w:tc>
        <w:tc>
          <w:tcPr>
            <w:tcW w:w="1327" w:type="dxa"/>
          </w:tcPr>
          <w:p w14:paraId="269D0504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大型車</w:t>
            </w:r>
          </w:p>
        </w:tc>
        <w:tc>
          <w:tcPr>
            <w:tcW w:w="1276" w:type="dxa"/>
          </w:tcPr>
          <w:p w14:paraId="70D6403E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134" w:type="dxa"/>
          </w:tcPr>
          <w:p w14:paraId="666B89E6" w14:textId="77777777" w:rsidR="000368C8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0368C8" w14:paraId="6C0BB844" w14:textId="77777777" w:rsidTr="000368C8">
        <w:tc>
          <w:tcPr>
            <w:tcW w:w="1450" w:type="dxa"/>
          </w:tcPr>
          <w:p w14:paraId="0B6F3E1E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△△道</w:t>
            </w:r>
          </w:p>
        </w:tc>
        <w:tc>
          <w:tcPr>
            <w:tcW w:w="2969" w:type="dxa"/>
          </w:tcPr>
          <w:p w14:paraId="45AECF01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△△ＩＣ～△△ＩＣ</w:t>
            </w:r>
          </w:p>
        </w:tc>
        <w:tc>
          <w:tcPr>
            <w:tcW w:w="1620" w:type="dxa"/>
          </w:tcPr>
          <w:p w14:paraId="5E48257D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Ｃ道路事務所</w:t>
            </w:r>
          </w:p>
        </w:tc>
        <w:tc>
          <w:tcPr>
            <w:tcW w:w="1327" w:type="dxa"/>
          </w:tcPr>
          <w:p w14:paraId="10D31B3B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小型車及び</w:t>
            </w:r>
          </w:p>
          <w:p w14:paraId="0DC872B7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大型車</w:t>
            </w:r>
          </w:p>
        </w:tc>
        <w:tc>
          <w:tcPr>
            <w:tcW w:w="1276" w:type="dxa"/>
          </w:tcPr>
          <w:p w14:paraId="5DE58682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一部委託</w:t>
            </w:r>
          </w:p>
        </w:tc>
        <w:tc>
          <w:tcPr>
            <w:tcW w:w="1134" w:type="dxa"/>
          </w:tcPr>
          <w:p w14:paraId="496613A0" w14:textId="77777777" w:rsidR="000368C8" w:rsidRDefault="000368C8" w:rsidP="00CD0C06">
            <w:pPr>
              <w:rPr>
                <w:rFonts w:ascii="ＭＳ 明朝" w:hAnsi="ＭＳ ゴシック"/>
              </w:rPr>
            </w:pPr>
          </w:p>
        </w:tc>
      </w:tr>
    </w:tbl>
    <w:p w14:paraId="18A8EC10" w14:textId="77777777" w:rsidR="000368C8" w:rsidRDefault="000368C8" w:rsidP="000368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記入欄が不足する場合は、適宜、記入欄を追加してください。</w:t>
      </w:r>
    </w:p>
    <w:p w14:paraId="46779E87" w14:textId="78F5845D" w:rsidR="00A84188" w:rsidRDefault="00A8418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 w:rsidRPr="00A8418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7DE3EC60" w14:textId="7AF1B802" w:rsidR="0095756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262D2EAC" w14:textId="2E643F66" w:rsidR="0095756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56E0E766" w14:textId="0D1A0881" w:rsidR="0095756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3AC4E52D" w14:textId="2E98BE8C" w:rsidR="0095756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34D2DA7A" w14:textId="77777777" w:rsidR="00957568" w:rsidRPr="00A8418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76097389" w14:textId="01550FC1" w:rsidR="00A84188" w:rsidRPr="00A84188" w:rsidRDefault="00557BE9" w:rsidP="00A841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１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 xml:space="preserve">　所在地</w:t>
      </w:r>
    </w:p>
    <w:p w14:paraId="63A24E72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本  社</w:t>
      </w:r>
    </w:p>
    <w:p w14:paraId="64A85908" w14:textId="77777777"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14:paraId="296C7E25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42301D0B" w14:textId="77777777" w:rsidR="00A84188" w:rsidRPr="00A84188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14:paraId="3810192E" w14:textId="77777777" w:rsidR="0005550C" w:rsidRDefault="0005550C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14:paraId="5CA2CD7B" w14:textId="02965FBA" w:rsid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協定の対象となる事業所等</w:t>
      </w:r>
    </w:p>
    <w:p w14:paraId="5DE306C2" w14:textId="77777777" w:rsidR="00957568" w:rsidRPr="00A84188" w:rsidRDefault="00957568" w:rsidP="00A84188">
      <w:pPr>
        <w:rPr>
          <w:rFonts w:ascii="ＭＳ ゴシック" w:eastAsia="ＭＳ ゴシック" w:hAnsi="ＭＳ ゴシック"/>
          <w:szCs w:val="21"/>
        </w:rPr>
      </w:pPr>
    </w:p>
    <w:p w14:paraId="7AC73E6F" w14:textId="77777777"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（事業所等の名称）                              </w:t>
      </w:r>
    </w:p>
    <w:p w14:paraId="48B324EE" w14:textId="77777777"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14:paraId="1B9C9B00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4492DE65" w14:textId="77777777" w:rsidR="00A84188" w:rsidRPr="00A84188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14:paraId="516AA467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14:paraId="0331E9D9" w14:textId="3025379E" w:rsidR="00A84188" w:rsidRPr="00A84188" w:rsidRDefault="00557BE9" w:rsidP="00A841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 xml:space="preserve">　担当者名（協定全般に関すること）</w:t>
      </w:r>
    </w:p>
    <w:p w14:paraId="2CE4E8EC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64C87D53" w14:textId="77777777"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氏            名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7A7CD6F4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224F4DDF" w14:textId="454D23B9" w:rsid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3B6056EF" w14:textId="79F3E9C9" w:rsidR="007B77A5" w:rsidRDefault="007B77A5" w:rsidP="00A84188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</w:p>
    <w:p w14:paraId="1D5CB17E" w14:textId="53832460" w:rsidR="007B77A5" w:rsidRPr="007B77A5" w:rsidRDefault="007B77A5" w:rsidP="007B77A5">
      <w:pPr>
        <w:ind w:firstLineChars="522" w:firstLine="1274"/>
        <w:rPr>
          <w:rFonts w:ascii="ＭＳ ゴシック" w:eastAsia="ＭＳ ゴシック" w:hAnsi="ＭＳ ゴシック"/>
          <w:szCs w:val="21"/>
        </w:rPr>
      </w:pPr>
      <w:r w:rsidRPr="00884178">
        <w:rPr>
          <w:rFonts w:ascii="ＭＳ ゴシック" w:eastAsia="ＭＳ ゴシック" w:hAnsi="ＭＳ ゴシック" w:hint="eastAsia"/>
          <w:spacing w:val="17"/>
          <w:kern w:val="0"/>
          <w:szCs w:val="21"/>
          <w:fitText w:val="1680" w:id="-1494978816"/>
        </w:rPr>
        <w:t>メールアドレ</w:t>
      </w:r>
      <w:r w:rsidRPr="00884178">
        <w:rPr>
          <w:rFonts w:ascii="ＭＳ ゴシック" w:eastAsia="ＭＳ ゴシック" w:hAnsi="ＭＳ ゴシック" w:hint="eastAsia"/>
          <w:spacing w:val="3"/>
          <w:kern w:val="0"/>
          <w:szCs w:val="21"/>
          <w:fitText w:val="1680" w:id="-1494978816"/>
        </w:rPr>
        <w:t>ス</w:t>
      </w:r>
      <w:r w:rsidRPr="007B77A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B77A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</w:t>
      </w:r>
    </w:p>
    <w:p w14:paraId="576B27F8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44E94BA1" w14:textId="2EA64478" w:rsidR="00A84188" w:rsidRPr="00A84188" w:rsidRDefault="00557BE9" w:rsidP="00A841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 xml:space="preserve">　連絡窓口（排除業務の実施要請への対応窓口）</w:t>
      </w:r>
    </w:p>
    <w:p w14:paraId="450746F7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433A45A6" w14:textId="77777777"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2D8EDBEE" w14:textId="4140CF6F" w:rsid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04416179" w14:textId="77777777" w:rsidR="00843765" w:rsidRDefault="00843765" w:rsidP="0084376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４　</w:t>
      </w:r>
      <w:r>
        <w:rPr>
          <w:rFonts w:ascii="ＭＳ ゴシック" w:eastAsia="ＭＳ ゴシック" w:hAnsi="ＭＳ ゴシック" w:hint="eastAsia"/>
        </w:rPr>
        <w:t>委託先及び取次ぎ先一覧【一部委託申請又は取次ぎ申請の場合のみ記載】</w:t>
      </w:r>
    </w:p>
    <w:p w14:paraId="6E62A08D" w14:textId="29891244" w:rsidR="00843765" w:rsidRDefault="00843765" w:rsidP="0084376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42F72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-１のとおり</w:t>
      </w:r>
    </w:p>
    <w:p w14:paraId="3D3F5230" w14:textId="77777777" w:rsidR="00843765" w:rsidRPr="00A84188" w:rsidRDefault="00843765" w:rsidP="00A84188">
      <w:pPr>
        <w:rPr>
          <w:rFonts w:ascii="ＭＳ ゴシック" w:eastAsia="ＭＳ ゴシック" w:hAnsi="ＭＳ ゴシック"/>
          <w:szCs w:val="21"/>
        </w:rPr>
      </w:pPr>
    </w:p>
    <w:p w14:paraId="27E32A9D" w14:textId="77777777" w:rsidR="00843765" w:rsidRDefault="00A84188" w:rsidP="00843765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５  </w:t>
      </w:r>
      <w:r w:rsidR="00843765">
        <w:rPr>
          <w:rFonts w:ascii="ＭＳ ゴシック" w:eastAsia="ＭＳ ゴシック" w:hAnsi="ＭＳ ゴシック" w:hint="eastAsia"/>
        </w:rPr>
        <w:t>出動基地及び軽微な修理等の対応一覧</w:t>
      </w:r>
    </w:p>
    <w:p w14:paraId="5C97FF25" w14:textId="50653E5A" w:rsidR="00A84188" w:rsidRPr="00A84188" w:rsidRDefault="00843765" w:rsidP="0084376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42F72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-２のとおり</w:t>
      </w:r>
    </w:p>
    <w:p w14:paraId="4E24056F" w14:textId="30AFE0F6" w:rsid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787EB363" w14:textId="3AFFF865" w:rsidR="00843765" w:rsidRDefault="00843765" w:rsidP="00FF237B">
      <w:pPr>
        <w:ind w:left="424" w:hangingChars="202" w:hanging="4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６　</w:t>
      </w:r>
      <w:r>
        <w:rPr>
          <w:rFonts w:ascii="ＭＳ ゴシック" w:eastAsia="ＭＳ ゴシック" w:hAnsi="ＭＳ ゴシック" w:hint="eastAsia"/>
        </w:rPr>
        <w:t>排除作業に使用する車両</w:t>
      </w:r>
      <w:r w:rsidR="00FF237B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一覧</w:t>
      </w:r>
      <w:r w:rsidR="00FF237B">
        <w:rPr>
          <w:rFonts w:ascii="ＭＳ ゴシック" w:eastAsia="ＭＳ ゴシック" w:hAnsi="ＭＳ ゴシック" w:hint="eastAsia"/>
        </w:rPr>
        <w:t>表</w:t>
      </w:r>
      <w:r>
        <w:rPr>
          <w:rFonts w:ascii="ＭＳ ゴシック" w:eastAsia="ＭＳ ゴシック" w:hAnsi="ＭＳ ゴシック" w:hint="eastAsia"/>
        </w:rPr>
        <w:t>（4面写真を含む）</w:t>
      </w:r>
      <w:r w:rsidR="00FF237B">
        <w:rPr>
          <w:rFonts w:ascii="ＭＳ ゴシック" w:eastAsia="ＭＳ ゴシック" w:hAnsi="ＭＳ ゴシック" w:hint="eastAsia"/>
        </w:rPr>
        <w:t>及び自動車検査証の写し（提出日時点で有効期限が切れていないもの）</w:t>
      </w:r>
    </w:p>
    <w:p w14:paraId="0FE38EAC" w14:textId="5AF20162" w:rsidR="0098778C" w:rsidRDefault="0098778C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別紙-３のとおり（</w:t>
      </w:r>
      <w:r w:rsidR="004B0073">
        <w:rPr>
          <w:rFonts w:ascii="ＭＳ ゴシック" w:eastAsia="ＭＳ ゴシック" w:hAnsi="ＭＳ ゴシック" w:hint="eastAsia"/>
        </w:rPr>
        <w:t>4面写真及び自動車検査証の写しは追加車両分のみ添付すること</w:t>
      </w:r>
      <w:r>
        <w:rPr>
          <w:rFonts w:ascii="ＭＳ ゴシック" w:eastAsia="ＭＳ ゴシック" w:hAnsi="ＭＳ ゴシック" w:hint="eastAsia"/>
        </w:rPr>
        <w:t>）</w:t>
      </w:r>
    </w:p>
    <w:p w14:paraId="6C1ED551" w14:textId="77777777" w:rsidR="0098778C" w:rsidRPr="004B0073" w:rsidRDefault="0098778C" w:rsidP="00A84188">
      <w:pPr>
        <w:rPr>
          <w:rFonts w:ascii="ＭＳ ゴシック" w:eastAsia="ＭＳ ゴシック" w:hAnsi="ＭＳ ゴシック"/>
          <w:szCs w:val="21"/>
        </w:rPr>
      </w:pPr>
    </w:p>
    <w:p w14:paraId="4B2C33B3" w14:textId="22C2A8B2" w:rsidR="00A84188" w:rsidRPr="00A84188" w:rsidRDefault="00843765" w:rsidP="00A841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７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 xml:space="preserve">　料金</w:t>
      </w:r>
      <w:r>
        <w:rPr>
          <w:rFonts w:ascii="ＭＳ ゴシック" w:eastAsia="ＭＳ ゴシック" w:hAnsi="ＭＳ ゴシック" w:hint="eastAsia"/>
          <w:szCs w:val="21"/>
        </w:rPr>
        <w:t>表</w:t>
      </w:r>
    </w:p>
    <w:p w14:paraId="79C82B52" w14:textId="28ED47D8" w:rsidR="00A84188" w:rsidRPr="00A84188" w:rsidRDefault="00B57ADA" w:rsidP="0098778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添付のとおり</w:t>
      </w:r>
    </w:p>
    <w:p w14:paraId="0F32EC11" w14:textId="77777777" w:rsidR="00A84188" w:rsidRPr="00A84188" w:rsidRDefault="00A84188" w:rsidP="0098778C">
      <w:pPr>
        <w:jc w:val="left"/>
        <w:rPr>
          <w:rFonts w:ascii="ＭＳ ゴシック" w:eastAsia="ＭＳ ゴシック" w:hAnsi="ＭＳ ゴシック"/>
          <w:szCs w:val="21"/>
        </w:rPr>
      </w:pPr>
    </w:p>
    <w:p w14:paraId="0EA2CF4B" w14:textId="1E2A991E" w:rsidR="00F720BD" w:rsidRDefault="00F720BD" w:rsidP="0098778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　事故車等排除業務に係る実施マニュアル</w:t>
      </w:r>
    </w:p>
    <w:p w14:paraId="24FF40E7" w14:textId="70A932EA" w:rsidR="00F720BD" w:rsidRDefault="00F720BD" w:rsidP="0098778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添付のとおり（※変更がない場合は添付不要）</w:t>
      </w:r>
    </w:p>
    <w:p w14:paraId="604516FD" w14:textId="77777777" w:rsidR="00F720BD" w:rsidRDefault="00F720BD" w:rsidP="00F720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別紙－１【一部委託申又は取り次ぎ申請の場合のみ記載】</w:t>
      </w:r>
    </w:p>
    <w:p w14:paraId="558FC4E5" w14:textId="77777777" w:rsidR="00F720BD" w:rsidRDefault="00F720BD" w:rsidP="00F720B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委託先及び委託内容一覧表</w:t>
      </w:r>
    </w:p>
    <w:p w14:paraId="07816EFE" w14:textId="3562B6F9" w:rsidR="00F720BD" w:rsidRDefault="00F720BD" w:rsidP="00F720B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Ｎｏ．</w:t>
      </w:r>
      <w:r w:rsidR="00D63BD4">
        <w:rPr>
          <w:rFonts w:ascii="ＭＳ ゴシック" w:eastAsia="ＭＳ ゴシック" w:hAnsi="ＭＳ ゴシック" w:hint="eastAsia"/>
        </w:rPr>
        <w:t>●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3477"/>
        <w:gridCol w:w="2410"/>
        <w:gridCol w:w="1519"/>
      </w:tblGrid>
      <w:tr w:rsidR="00F720BD" w14:paraId="2C17BEA4" w14:textId="77777777" w:rsidTr="0098778C">
        <w:tc>
          <w:tcPr>
            <w:tcW w:w="2193" w:type="dxa"/>
            <w:vAlign w:val="center"/>
          </w:tcPr>
          <w:p w14:paraId="0B8BCC09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先の名称</w:t>
            </w:r>
          </w:p>
          <w:p w14:paraId="0D1F2CDF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3477" w:type="dxa"/>
            <w:vAlign w:val="center"/>
          </w:tcPr>
          <w:p w14:paraId="000911F3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先の所在地及び連絡先</w:t>
            </w:r>
          </w:p>
        </w:tc>
        <w:tc>
          <w:tcPr>
            <w:tcW w:w="2410" w:type="dxa"/>
            <w:vAlign w:val="center"/>
          </w:tcPr>
          <w:p w14:paraId="77024DD2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内容</w:t>
            </w:r>
          </w:p>
        </w:tc>
        <w:tc>
          <w:tcPr>
            <w:tcW w:w="1519" w:type="dxa"/>
            <w:vAlign w:val="center"/>
          </w:tcPr>
          <w:p w14:paraId="2E707A7C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F720BD" w14:paraId="68E91F8D" w14:textId="77777777" w:rsidTr="0098778C">
        <w:tc>
          <w:tcPr>
            <w:tcW w:w="2193" w:type="dxa"/>
          </w:tcPr>
          <w:p w14:paraId="25F95A05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9FF2D62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D7CF1F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3D5ADFF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624E640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460A9A6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B59333A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680EFD87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22210C7F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2125BBC1" w14:textId="77777777" w:rsidTr="0098778C">
        <w:tc>
          <w:tcPr>
            <w:tcW w:w="2193" w:type="dxa"/>
          </w:tcPr>
          <w:p w14:paraId="526C65FF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391D88E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D2D8F2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7D9EDFD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0E8BD17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4EE76F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B562A22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639B3CBB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5575BECE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3202278E" w14:textId="77777777" w:rsidTr="0098778C">
        <w:tc>
          <w:tcPr>
            <w:tcW w:w="2193" w:type="dxa"/>
          </w:tcPr>
          <w:p w14:paraId="3FA0A99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195D9F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CD7E512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17BC58C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445655D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F26F11E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3FCDC98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26A7A51D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0876009C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25A9E0F1" w14:textId="77777777" w:rsidTr="0098778C">
        <w:tc>
          <w:tcPr>
            <w:tcW w:w="2193" w:type="dxa"/>
          </w:tcPr>
          <w:p w14:paraId="17B445FC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9ED8E6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97C74DC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69BF05E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76114D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7268B1D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57BD1CF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A2CD55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5500DD4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1D356D2C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26600D61" w14:textId="77777777" w:rsidTr="0098778C">
        <w:tc>
          <w:tcPr>
            <w:tcW w:w="2193" w:type="dxa"/>
          </w:tcPr>
          <w:p w14:paraId="01273A9F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9009AA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073A2861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D2BCE27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7490A1DB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6B9E39C7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01B84CD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AC2698A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F57AE6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61CA3BAC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6506AAFD" w14:textId="77777777" w:rsidTr="0098778C">
        <w:tc>
          <w:tcPr>
            <w:tcW w:w="2193" w:type="dxa"/>
          </w:tcPr>
          <w:p w14:paraId="4DEDF83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D571AE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1AF3AF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4A7556DE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12924D48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11AB7357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9747C36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04CE18E2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19D53EA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3BA93297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15D665CE" w14:textId="77777777" w:rsidTr="0098778C">
        <w:tc>
          <w:tcPr>
            <w:tcW w:w="2193" w:type="dxa"/>
          </w:tcPr>
          <w:p w14:paraId="4BDA877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98C057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BB9D41C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30B0D0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29FF19F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3A92CA9A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C735B8D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08BEF6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36B8786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7F3B025B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14:paraId="5D0C5658" w14:textId="77777777" w:rsidR="00F720BD" w:rsidRDefault="00F720BD" w:rsidP="00F720BD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</w:t>
      </w:r>
      <w:r>
        <w:rPr>
          <w:rFonts w:ascii="ＭＳ ゴシック" w:eastAsia="ＭＳ ゴシック" w:hAnsi="ＭＳ ゴシック" w:hint="eastAsia"/>
          <w:u w:val="single"/>
        </w:rPr>
        <w:t>取次ぎ申請の場合は、上表「委託先」を「取次ぎ先」と読み替えるものとします。</w:t>
      </w:r>
    </w:p>
    <w:p w14:paraId="3D5944E3" w14:textId="77777777" w:rsidR="00F720BD" w:rsidRDefault="00F720BD" w:rsidP="00F720BD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</w:t>
      </w:r>
      <w:r>
        <w:rPr>
          <w:rFonts w:ascii="ＭＳ ゴシック" w:eastAsia="ＭＳ ゴシック" w:hAnsi="ＭＳ ゴシック" w:hint="eastAsia"/>
          <w:u w:val="single"/>
        </w:rPr>
        <w:t>タイヤ修理、給油等のみの委託</w:t>
      </w:r>
      <w:r>
        <w:rPr>
          <w:rFonts w:ascii="ＭＳ ゴシック" w:eastAsia="ＭＳ ゴシック" w:hAnsi="ＭＳ ゴシック" w:hint="eastAsia"/>
        </w:rPr>
        <w:t>であっても、こちらに記載してください。</w:t>
      </w:r>
    </w:p>
    <w:p w14:paraId="24B486EB" w14:textId="77777777" w:rsidR="00F720BD" w:rsidRDefault="00F720BD" w:rsidP="00F720BD">
      <w:pPr>
        <w:tabs>
          <w:tab w:val="left" w:pos="7380"/>
        </w:tabs>
        <w:ind w:leftChars="300" w:left="1077" w:hangingChars="213" w:hanging="44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記入欄が不足する場合は、適宜、用紙を追加してください。</w:t>
      </w:r>
    </w:p>
    <w:p w14:paraId="1B0A39A6" w14:textId="77777777" w:rsidR="00F720BD" w:rsidRDefault="00F720BD" w:rsidP="00F720BD">
      <w:pPr>
        <w:rPr>
          <w:rFonts w:ascii="ＭＳ ゴシック" w:eastAsia="ＭＳ ゴシック" w:hAnsi="ＭＳ ゴシック"/>
        </w:rPr>
      </w:pPr>
    </w:p>
    <w:p w14:paraId="5A688AB2" w14:textId="77777777" w:rsidR="00F720BD" w:rsidRDefault="00F720B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A975DB2" w14:textId="77777777" w:rsidR="00F62DC0" w:rsidRDefault="00F62DC0" w:rsidP="00F720BD">
      <w:pPr>
        <w:rPr>
          <w:rFonts w:ascii="ＭＳ ゴシック" w:eastAsia="ＭＳ ゴシック" w:hAnsi="ＭＳ ゴシック"/>
        </w:rPr>
        <w:sectPr w:rsidR="00F62DC0" w:rsidSect="00B750FD">
          <w:pgSz w:w="11906" w:h="16838"/>
          <w:pgMar w:top="1440" w:right="1080" w:bottom="851" w:left="1080" w:header="851" w:footer="992" w:gutter="0"/>
          <w:cols w:space="425"/>
          <w:docGrid w:type="lines" w:linePitch="360"/>
        </w:sectPr>
      </w:pPr>
    </w:p>
    <w:p w14:paraId="13C9F1EC" w14:textId="72FAC065" w:rsidR="00F720BD" w:rsidRDefault="0088417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504BB51" wp14:editId="330F74A6">
            <wp:extent cx="9504680" cy="6608445"/>
            <wp:effectExtent l="0" t="0" r="127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66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9B93" w14:textId="1A9A99B2" w:rsidR="00A84188" w:rsidRDefault="00884178" w:rsidP="009877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DEAFF24" wp14:editId="48266F82">
            <wp:extent cx="9315450" cy="6645275"/>
            <wp:effectExtent l="0" t="0" r="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F0F2" w14:textId="73711539" w:rsidR="00884178" w:rsidRPr="00A84188" w:rsidRDefault="00884178" w:rsidP="0098778C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E1E03B9" wp14:editId="1BA7122D">
            <wp:extent cx="9779000" cy="6621145"/>
            <wp:effectExtent l="0" t="0" r="0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178" w:rsidRPr="00A84188" w:rsidSect="0098778C">
      <w:pgSz w:w="16838" w:h="11906" w:orient="landscape"/>
      <w:pgMar w:top="1080" w:right="1440" w:bottom="10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59D2" w14:textId="77777777" w:rsidR="0049046D" w:rsidRDefault="0049046D" w:rsidP="0079394C">
      <w:r>
        <w:separator/>
      </w:r>
    </w:p>
  </w:endnote>
  <w:endnote w:type="continuationSeparator" w:id="0">
    <w:p w14:paraId="2EFFB62A" w14:textId="77777777" w:rsidR="0049046D" w:rsidRDefault="0049046D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4293" w14:textId="77777777" w:rsidR="0049046D" w:rsidRDefault="0049046D" w:rsidP="0079394C">
      <w:r>
        <w:separator/>
      </w:r>
    </w:p>
  </w:footnote>
  <w:footnote w:type="continuationSeparator" w:id="0">
    <w:p w14:paraId="1803902F" w14:textId="77777777" w:rsidR="0049046D" w:rsidRDefault="0049046D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F1"/>
    <w:rsid w:val="000346DD"/>
    <w:rsid w:val="000368C8"/>
    <w:rsid w:val="000404C1"/>
    <w:rsid w:val="0005550C"/>
    <w:rsid w:val="00144193"/>
    <w:rsid w:val="00216991"/>
    <w:rsid w:val="002D2654"/>
    <w:rsid w:val="00354018"/>
    <w:rsid w:val="00383147"/>
    <w:rsid w:val="003F73A3"/>
    <w:rsid w:val="00431F30"/>
    <w:rsid w:val="00434B5D"/>
    <w:rsid w:val="0049046D"/>
    <w:rsid w:val="00494D44"/>
    <w:rsid w:val="004B0073"/>
    <w:rsid w:val="004F006B"/>
    <w:rsid w:val="00557BE9"/>
    <w:rsid w:val="00567F09"/>
    <w:rsid w:val="00674C2E"/>
    <w:rsid w:val="006C25F1"/>
    <w:rsid w:val="006E3344"/>
    <w:rsid w:val="007537D8"/>
    <w:rsid w:val="00782F10"/>
    <w:rsid w:val="0079394C"/>
    <w:rsid w:val="007B77A5"/>
    <w:rsid w:val="007D7F46"/>
    <w:rsid w:val="007E09C0"/>
    <w:rsid w:val="00842F72"/>
    <w:rsid w:val="00843765"/>
    <w:rsid w:val="00884178"/>
    <w:rsid w:val="008A1B3B"/>
    <w:rsid w:val="00936B2F"/>
    <w:rsid w:val="00957568"/>
    <w:rsid w:val="0098778C"/>
    <w:rsid w:val="00A84188"/>
    <w:rsid w:val="00B57ADA"/>
    <w:rsid w:val="00B750FD"/>
    <w:rsid w:val="00BE2953"/>
    <w:rsid w:val="00CF4F6E"/>
    <w:rsid w:val="00D57D14"/>
    <w:rsid w:val="00D63BD4"/>
    <w:rsid w:val="00D657EB"/>
    <w:rsid w:val="00D65ED8"/>
    <w:rsid w:val="00D83DE8"/>
    <w:rsid w:val="00E21882"/>
    <w:rsid w:val="00F62DC0"/>
    <w:rsid w:val="00F720BD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9933F5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character" w:styleId="af1">
    <w:name w:val="annotation reference"/>
    <w:basedOn w:val="a0"/>
    <w:uiPriority w:val="99"/>
    <w:semiHidden/>
    <w:unhideWhenUsed/>
    <w:rsid w:val="006E334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E334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E3344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334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E3344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7765-7C57-4354-A707-69F16FBA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日本高速道路株式会社</dc:creator>
  <cp:keywords/>
  <dc:description/>
  <cp:lastModifiedBy>松村 良樹</cp:lastModifiedBy>
  <cp:revision>12</cp:revision>
  <dcterms:created xsi:type="dcterms:W3CDTF">2022-06-09T07:40:00Z</dcterms:created>
  <dcterms:modified xsi:type="dcterms:W3CDTF">2022-06-29T07:46:00Z</dcterms:modified>
</cp:coreProperties>
</file>